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B12" w:rsidRDefault="00514B12" w:rsidP="00514B12">
      <w:pPr>
        <w:spacing w:after="0" w:line="240" w:lineRule="auto"/>
        <w:ind w:left="994"/>
        <w:jc w:val="center"/>
        <w:rPr>
          <w:rFonts w:ascii="Arial" w:hAnsi="Arial" w:cs="Arial"/>
          <w:b/>
          <w:sz w:val="24"/>
        </w:rPr>
      </w:pPr>
    </w:p>
    <w:p w:rsidR="005D590E" w:rsidRPr="005D590E" w:rsidRDefault="00AC3B34" w:rsidP="00514B12">
      <w:pPr>
        <w:spacing w:after="120" w:line="240" w:lineRule="auto"/>
        <w:ind w:left="99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>Special</w:t>
      </w:r>
      <w:r w:rsidR="005D590E" w:rsidRPr="005D590E">
        <w:rPr>
          <w:rFonts w:ascii="Arial" w:hAnsi="Arial" w:cs="Arial"/>
          <w:b/>
        </w:rPr>
        <w:t xml:space="preserve"> Session</w:t>
      </w:r>
    </w:p>
    <w:p w:rsidR="005D590E" w:rsidRPr="005D590E" w:rsidRDefault="00051D7E" w:rsidP="005D590E">
      <w:pPr>
        <w:spacing w:after="12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 xml:space="preserve">September </w:t>
      </w:r>
      <w:r w:rsidR="00AC3B34">
        <w:rPr>
          <w:rFonts w:ascii="Arial" w:hAnsi="Arial" w:cs="Arial"/>
          <w:b/>
          <w:sz w:val="24"/>
        </w:rPr>
        <w:t>7</w:t>
      </w:r>
      <w:bookmarkStart w:id="0" w:name="_GoBack"/>
      <w:bookmarkEnd w:id="0"/>
      <w:r w:rsidR="005D590E" w:rsidRPr="005D590E">
        <w:rPr>
          <w:rFonts w:ascii="Arial" w:hAnsi="Arial" w:cs="Arial"/>
          <w:b/>
        </w:rPr>
        <w:t>, 2016</w:t>
      </w:r>
    </w:p>
    <w:p w:rsidR="005D590E" w:rsidRPr="005D590E" w:rsidRDefault="005D590E" w:rsidP="005D590E">
      <w:pPr>
        <w:spacing w:after="120" w:line="240" w:lineRule="auto"/>
        <w:rPr>
          <w:rFonts w:ascii="Arial" w:hAnsi="Arial" w:cs="Arial"/>
        </w:rPr>
      </w:pPr>
    </w:p>
    <w:p w:rsidR="00AC3B34" w:rsidRDefault="00AC3B34" w:rsidP="00AC3B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Union County Board of Supervisors met in Special Session on Wednesday, September 7, 2016. The meeting was called to order at 9:00 AM with the following members present: Ron Riley, Dennis Brown, Lois Monday.</w:t>
      </w:r>
    </w:p>
    <w:p w:rsidR="00AC3B34" w:rsidRDefault="00AC3B34" w:rsidP="00AC3B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</w:rPr>
        <w:t xml:space="preserve">Motion by Monday and seconded by Brown to approve the Agenda. All voting aye, motion carried.  </w:t>
      </w:r>
    </w:p>
    <w:p w:rsidR="00AC3B34" w:rsidRDefault="00AC3B34" w:rsidP="00AC3B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OSED SESSION</w:t>
      </w:r>
      <w:r>
        <w:rPr>
          <w:rFonts w:ascii="Arial" w:hAnsi="Arial" w:cs="Arial"/>
          <w:sz w:val="24"/>
          <w:szCs w:val="24"/>
        </w:rPr>
        <w:t>: Motion by Brown and seconded by Monday to go into closed session according to Iowa Code Section 21.5(1)(c) at 9:02 AM. Roll call vote:  Brown, aye; Monday, aye; Riley, aye; motion carried. Closed Session ended at 10:45 AM.</w:t>
      </w:r>
    </w:p>
    <w:p w:rsidR="00AC3B34" w:rsidRDefault="00AC3B34" w:rsidP="00AC3B3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pacing w:val="-3"/>
          <w:sz w:val="24"/>
          <w:szCs w:val="24"/>
        </w:rPr>
        <w:t>ADJOURNMENT</w:t>
      </w:r>
      <w:r>
        <w:rPr>
          <w:rFonts w:ascii="Arial" w:hAnsi="Arial" w:cs="Arial"/>
          <w:bCs/>
          <w:sz w:val="24"/>
          <w:szCs w:val="24"/>
        </w:rPr>
        <w:t xml:space="preserve">:  </w:t>
      </w:r>
      <w:r>
        <w:rPr>
          <w:rFonts w:ascii="Arial" w:hAnsi="Arial" w:cs="Arial"/>
          <w:sz w:val="24"/>
        </w:rPr>
        <w:t>There being no further business, the meeting was adjourned at 10:45 AM.</w:t>
      </w:r>
    </w:p>
    <w:p w:rsidR="002570D5" w:rsidRDefault="002570D5" w:rsidP="007E6D3A">
      <w:pPr>
        <w:spacing w:after="0" w:line="240" w:lineRule="auto"/>
        <w:rPr>
          <w:rFonts w:ascii="Arial" w:hAnsi="Arial" w:cs="Arial"/>
          <w:sz w:val="24"/>
        </w:rPr>
      </w:pPr>
    </w:p>
    <w:p w:rsidR="00444BE0" w:rsidRDefault="00444BE0" w:rsidP="007E6D3A">
      <w:pPr>
        <w:spacing w:after="0" w:line="240" w:lineRule="auto"/>
        <w:rPr>
          <w:rFonts w:ascii="Arial" w:hAnsi="Arial" w:cs="Arial"/>
          <w:sz w:val="24"/>
        </w:rPr>
      </w:pPr>
    </w:p>
    <w:p w:rsidR="0081359A" w:rsidRDefault="0081359A" w:rsidP="007E6D3A">
      <w:pPr>
        <w:spacing w:after="0" w:line="240" w:lineRule="auto"/>
        <w:rPr>
          <w:rFonts w:ascii="Arial" w:hAnsi="Arial" w:cs="Arial"/>
          <w:sz w:val="24"/>
        </w:rPr>
      </w:pPr>
    </w:p>
    <w:p w:rsidR="005D590E" w:rsidRPr="005D590E" w:rsidRDefault="005D590E" w:rsidP="007E6D3A">
      <w:pPr>
        <w:spacing w:after="0" w:line="240" w:lineRule="auto"/>
        <w:rPr>
          <w:rFonts w:ascii="Arial" w:hAnsi="Arial" w:cs="Arial"/>
          <w:sz w:val="24"/>
        </w:rPr>
      </w:pPr>
      <w:r w:rsidRPr="005D590E">
        <w:rPr>
          <w:rFonts w:ascii="Arial" w:hAnsi="Arial" w:cs="Arial"/>
          <w:sz w:val="24"/>
        </w:rPr>
        <w:t>ATTEST: _________________________    BY: __________________________________</w:t>
      </w:r>
    </w:p>
    <w:p w:rsidR="00AC3B34" w:rsidRDefault="005D590E" w:rsidP="007E6D3A">
      <w:pPr>
        <w:spacing w:after="0" w:line="240" w:lineRule="auto"/>
        <w:rPr>
          <w:rFonts w:ascii="Arial" w:hAnsi="Arial" w:cs="Arial"/>
          <w:b/>
          <w:sz w:val="20"/>
        </w:rPr>
      </w:pPr>
      <w:r w:rsidRPr="005D590E">
        <w:rPr>
          <w:rFonts w:ascii="Arial" w:hAnsi="Arial" w:cs="Arial"/>
          <w:sz w:val="24"/>
        </w:rPr>
        <w:t xml:space="preserve">     </w:t>
      </w:r>
      <w:r w:rsidR="007E6D3A">
        <w:rPr>
          <w:rFonts w:ascii="Arial" w:hAnsi="Arial" w:cs="Arial"/>
          <w:sz w:val="24"/>
        </w:rPr>
        <w:tab/>
        <w:t xml:space="preserve">     </w:t>
      </w:r>
      <w:r w:rsidR="00AC3B34">
        <w:rPr>
          <w:rFonts w:ascii="Arial" w:hAnsi="Arial" w:cs="Arial"/>
          <w:b/>
          <w:sz w:val="20"/>
        </w:rPr>
        <w:t xml:space="preserve">TANDY STEELE, DEPUTY AUDITOR            </w:t>
      </w:r>
      <w:r w:rsidR="00011DC3">
        <w:rPr>
          <w:rFonts w:ascii="Arial" w:hAnsi="Arial" w:cs="Arial"/>
          <w:b/>
          <w:sz w:val="20"/>
        </w:rPr>
        <w:t>RON RILEY</w:t>
      </w:r>
    </w:p>
    <w:p w:rsidR="00063030" w:rsidRPr="007E6D3A" w:rsidRDefault="003F5190" w:rsidP="00AC3B34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AC3B34">
        <w:rPr>
          <w:rFonts w:ascii="Arial" w:hAnsi="Arial" w:cs="Arial"/>
          <w:b/>
          <w:sz w:val="20"/>
        </w:rPr>
        <w:tab/>
      </w:r>
      <w:r w:rsidR="00AC3B34">
        <w:rPr>
          <w:rFonts w:ascii="Arial" w:hAnsi="Arial" w:cs="Arial"/>
          <w:b/>
          <w:sz w:val="20"/>
        </w:rPr>
        <w:tab/>
      </w:r>
      <w:r w:rsidR="00AC3B34">
        <w:rPr>
          <w:rFonts w:ascii="Arial" w:hAnsi="Arial" w:cs="Arial"/>
          <w:b/>
          <w:sz w:val="20"/>
        </w:rPr>
        <w:tab/>
      </w:r>
      <w:r w:rsidR="00AC3B34">
        <w:rPr>
          <w:rFonts w:ascii="Arial" w:hAnsi="Arial" w:cs="Arial"/>
          <w:b/>
          <w:sz w:val="20"/>
        </w:rPr>
        <w:tab/>
      </w:r>
      <w:r w:rsidR="00AC3B34">
        <w:rPr>
          <w:rFonts w:ascii="Arial" w:hAnsi="Arial" w:cs="Arial"/>
          <w:b/>
          <w:sz w:val="20"/>
        </w:rPr>
        <w:tab/>
      </w:r>
      <w:r w:rsidR="00AC3B34">
        <w:rPr>
          <w:rFonts w:ascii="Arial" w:hAnsi="Arial" w:cs="Arial"/>
          <w:b/>
          <w:sz w:val="20"/>
        </w:rPr>
        <w:tab/>
      </w:r>
      <w:r w:rsidR="00AC3B34">
        <w:rPr>
          <w:rFonts w:ascii="Arial" w:hAnsi="Arial" w:cs="Arial"/>
          <w:b/>
          <w:sz w:val="20"/>
        </w:rPr>
        <w:tab/>
        <w:t xml:space="preserve">CHAIRMAN </w:t>
      </w:r>
      <w:r w:rsidR="005D590E" w:rsidRPr="007E6D3A">
        <w:rPr>
          <w:rFonts w:ascii="Arial" w:hAnsi="Arial" w:cs="Arial"/>
          <w:b/>
          <w:sz w:val="20"/>
        </w:rPr>
        <w:t>BOARD OF SUPERVISORS</w:t>
      </w:r>
    </w:p>
    <w:sectPr w:rsidR="00063030" w:rsidRPr="007E6D3A" w:rsidSect="007E6D3A">
      <w:pgSz w:w="12240" w:h="20160" w:code="5"/>
      <w:pgMar w:top="547" w:right="900" w:bottom="720" w:left="13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90E"/>
    <w:rsid w:val="00004FDB"/>
    <w:rsid w:val="00006761"/>
    <w:rsid w:val="00011DC3"/>
    <w:rsid w:val="0002284B"/>
    <w:rsid w:val="000233A1"/>
    <w:rsid w:val="00026EED"/>
    <w:rsid w:val="0003068F"/>
    <w:rsid w:val="000340F9"/>
    <w:rsid w:val="00043A29"/>
    <w:rsid w:val="00045796"/>
    <w:rsid w:val="00046A5B"/>
    <w:rsid w:val="00051C69"/>
    <w:rsid w:val="00051D7E"/>
    <w:rsid w:val="000602DB"/>
    <w:rsid w:val="00060AE7"/>
    <w:rsid w:val="00063030"/>
    <w:rsid w:val="00064A54"/>
    <w:rsid w:val="00067064"/>
    <w:rsid w:val="000778C5"/>
    <w:rsid w:val="00077D1C"/>
    <w:rsid w:val="00091341"/>
    <w:rsid w:val="000918D4"/>
    <w:rsid w:val="00094589"/>
    <w:rsid w:val="000A10B0"/>
    <w:rsid w:val="000A1CD2"/>
    <w:rsid w:val="000B4DD3"/>
    <w:rsid w:val="000B53F5"/>
    <w:rsid w:val="000B7BB2"/>
    <w:rsid w:val="000C0271"/>
    <w:rsid w:val="000D4EED"/>
    <w:rsid w:val="000E2257"/>
    <w:rsid w:val="000F6F3D"/>
    <w:rsid w:val="00103494"/>
    <w:rsid w:val="00104042"/>
    <w:rsid w:val="001045A6"/>
    <w:rsid w:val="00105C3E"/>
    <w:rsid w:val="001149B4"/>
    <w:rsid w:val="00142FA1"/>
    <w:rsid w:val="001445F0"/>
    <w:rsid w:val="00156C4F"/>
    <w:rsid w:val="00173073"/>
    <w:rsid w:val="00173DAF"/>
    <w:rsid w:val="00176632"/>
    <w:rsid w:val="00191263"/>
    <w:rsid w:val="001A1415"/>
    <w:rsid w:val="001A4965"/>
    <w:rsid w:val="001B3A23"/>
    <w:rsid w:val="001C3CCF"/>
    <w:rsid w:val="001C4B06"/>
    <w:rsid w:val="001C56F9"/>
    <w:rsid w:val="001D2144"/>
    <w:rsid w:val="001E08F6"/>
    <w:rsid w:val="00211CCE"/>
    <w:rsid w:val="00221E12"/>
    <w:rsid w:val="002252F3"/>
    <w:rsid w:val="0023789D"/>
    <w:rsid w:val="002378A1"/>
    <w:rsid w:val="0025115D"/>
    <w:rsid w:val="00251EC4"/>
    <w:rsid w:val="002570D5"/>
    <w:rsid w:val="00262213"/>
    <w:rsid w:val="00267547"/>
    <w:rsid w:val="00274203"/>
    <w:rsid w:val="00276D46"/>
    <w:rsid w:val="00280B6A"/>
    <w:rsid w:val="00280E05"/>
    <w:rsid w:val="00280FCF"/>
    <w:rsid w:val="002A12D6"/>
    <w:rsid w:val="002C2929"/>
    <w:rsid w:val="002C7B00"/>
    <w:rsid w:val="002D7F06"/>
    <w:rsid w:val="002E7ACF"/>
    <w:rsid w:val="002F2201"/>
    <w:rsid w:val="002F6A89"/>
    <w:rsid w:val="002F70DA"/>
    <w:rsid w:val="002F783B"/>
    <w:rsid w:val="00301424"/>
    <w:rsid w:val="00314413"/>
    <w:rsid w:val="00314439"/>
    <w:rsid w:val="00332BCA"/>
    <w:rsid w:val="00345D58"/>
    <w:rsid w:val="0036214B"/>
    <w:rsid w:val="003767A4"/>
    <w:rsid w:val="0038399F"/>
    <w:rsid w:val="00383DFF"/>
    <w:rsid w:val="00386CF9"/>
    <w:rsid w:val="003968D2"/>
    <w:rsid w:val="003A24E0"/>
    <w:rsid w:val="003B0278"/>
    <w:rsid w:val="003C066C"/>
    <w:rsid w:val="003C208B"/>
    <w:rsid w:val="003C5D56"/>
    <w:rsid w:val="003D12A9"/>
    <w:rsid w:val="003D396B"/>
    <w:rsid w:val="003D4AEF"/>
    <w:rsid w:val="003D4AF6"/>
    <w:rsid w:val="003E6F6D"/>
    <w:rsid w:val="003F5190"/>
    <w:rsid w:val="00405860"/>
    <w:rsid w:val="004107E1"/>
    <w:rsid w:val="00413E66"/>
    <w:rsid w:val="004238BD"/>
    <w:rsid w:val="00423A67"/>
    <w:rsid w:val="00440050"/>
    <w:rsid w:val="004414A6"/>
    <w:rsid w:val="004432D2"/>
    <w:rsid w:val="00444BE0"/>
    <w:rsid w:val="00456187"/>
    <w:rsid w:val="00463FEF"/>
    <w:rsid w:val="00487581"/>
    <w:rsid w:val="004A492E"/>
    <w:rsid w:val="004A6034"/>
    <w:rsid w:val="004B08DD"/>
    <w:rsid w:val="004B1386"/>
    <w:rsid w:val="004C56CC"/>
    <w:rsid w:val="004D1220"/>
    <w:rsid w:val="004D6E72"/>
    <w:rsid w:val="004E0216"/>
    <w:rsid w:val="004E365C"/>
    <w:rsid w:val="004E62FB"/>
    <w:rsid w:val="004F7E7F"/>
    <w:rsid w:val="00501461"/>
    <w:rsid w:val="0050243B"/>
    <w:rsid w:val="005114EF"/>
    <w:rsid w:val="00514B12"/>
    <w:rsid w:val="00517356"/>
    <w:rsid w:val="00520E5F"/>
    <w:rsid w:val="005258E0"/>
    <w:rsid w:val="00525937"/>
    <w:rsid w:val="00525CE7"/>
    <w:rsid w:val="005318BE"/>
    <w:rsid w:val="00532AC3"/>
    <w:rsid w:val="005343BE"/>
    <w:rsid w:val="005678E6"/>
    <w:rsid w:val="00571BD7"/>
    <w:rsid w:val="00572231"/>
    <w:rsid w:val="005753EA"/>
    <w:rsid w:val="005800CE"/>
    <w:rsid w:val="00593C27"/>
    <w:rsid w:val="00594B77"/>
    <w:rsid w:val="00597409"/>
    <w:rsid w:val="0059796F"/>
    <w:rsid w:val="005A4952"/>
    <w:rsid w:val="005B14E4"/>
    <w:rsid w:val="005C0287"/>
    <w:rsid w:val="005C5E51"/>
    <w:rsid w:val="005D590E"/>
    <w:rsid w:val="005E5BE6"/>
    <w:rsid w:val="005E6729"/>
    <w:rsid w:val="005F3D4A"/>
    <w:rsid w:val="00606178"/>
    <w:rsid w:val="00612543"/>
    <w:rsid w:val="00617D18"/>
    <w:rsid w:val="006336FC"/>
    <w:rsid w:val="00661194"/>
    <w:rsid w:val="00664AE7"/>
    <w:rsid w:val="00664D67"/>
    <w:rsid w:val="00670406"/>
    <w:rsid w:val="00671065"/>
    <w:rsid w:val="00673D8F"/>
    <w:rsid w:val="00683CC8"/>
    <w:rsid w:val="00694B89"/>
    <w:rsid w:val="006955EE"/>
    <w:rsid w:val="006A3ED4"/>
    <w:rsid w:val="006C215B"/>
    <w:rsid w:val="006D788D"/>
    <w:rsid w:val="006E21CA"/>
    <w:rsid w:val="00710818"/>
    <w:rsid w:val="00741AA0"/>
    <w:rsid w:val="00760732"/>
    <w:rsid w:val="00760836"/>
    <w:rsid w:val="00765175"/>
    <w:rsid w:val="00766503"/>
    <w:rsid w:val="00767BC4"/>
    <w:rsid w:val="00772A43"/>
    <w:rsid w:val="00773258"/>
    <w:rsid w:val="00774C53"/>
    <w:rsid w:val="00774D49"/>
    <w:rsid w:val="007828BC"/>
    <w:rsid w:val="00791B4C"/>
    <w:rsid w:val="00794828"/>
    <w:rsid w:val="007A6332"/>
    <w:rsid w:val="007B1ED7"/>
    <w:rsid w:val="007B4ECA"/>
    <w:rsid w:val="007C2EB8"/>
    <w:rsid w:val="007C5AB6"/>
    <w:rsid w:val="007D25F0"/>
    <w:rsid w:val="007D67B0"/>
    <w:rsid w:val="007E3E53"/>
    <w:rsid w:val="007E6D3A"/>
    <w:rsid w:val="007F1578"/>
    <w:rsid w:val="007F381B"/>
    <w:rsid w:val="0081359A"/>
    <w:rsid w:val="00821AF8"/>
    <w:rsid w:val="00834373"/>
    <w:rsid w:val="008353D5"/>
    <w:rsid w:val="00835781"/>
    <w:rsid w:val="008425B1"/>
    <w:rsid w:val="00843460"/>
    <w:rsid w:val="00843DC6"/>
    <w:rsid w:val="008452E6"/>
    <w:rsid w:val="00853181"/>
    <w:rsid w:val="0085511B"/>
    <w:rsid w:val="008708C2"/>
    <w:rsid w:val="00875081"/>
    <w:rsid w:val="008939A9"/>
    <w:rsid w:val="008A3F4C"/>
    <w:rsid w:val="008A6991"/>
    <w:rsid w:val="008B33D4"/>
    <w:rsid w:val="008D781E"/>
    <w:rsid w:val="008E27A8"/>
    <w:rsid w:val="008E5BF5"/>
    <w:rsid w:val="008F2590"/>
    <w:rsid w:val="00901B71"/>
    <w:rsid w:val="009159B8"/>
    <w:rsid w:val="00921DEC"/>
    <w:rsid w:val="00943D48"/>
    <w:rsid w:val="00951158"/>
    <w:rsid w:val="009534D9"/>
    <w:rsid w:val="00955D73"/>
    <w:rsid w:val="0097240E"/>
    <w:rsid w:val="00983D81"/>
    <w:rsid w:val="00997EF4"/>
    <w:rsid w:val="009A26DC"/>
    <w:rsid w:val="009A3AB8"/>
    <w:rsid w:val="009A4BD1"/>
    <w:rsid w:val="009C1D13"/>
    <w:rsid w:val="009C3219"/>
    <w:rsid w:val="009E4628"/>
    <w:rsid w:val="009F2A6B"/>
    <w:rsid w:val="00A05134"/>
    <w:rsid w:val="00A11C97"/>
    <w:rsid w:val="00A12582"/>
    <w:rsid w:val="00A44535"/>
    <w:rsid w:val="00A463AA"/>
    <w:rsid w:val="00A76F6F"/>
    <w:rsid w:val="00A8744D"/>
    <w:rsid w:val="00A914B1"/>
    <w:rsid w:val="00AA0FEB"/>
    <w:rsid w:val="00AA1144"/>
    <w:rsid w:val="00AA4E3E"/>
    <w:rsid w:val="00AC3A9B"/>
    <w:rsid w:val="00AC3B34"/>
    <w:rsid w:val="00AC46B6"/>
    <w:rsid w:val="00AE39DE"/>
    <w:rsid w:val="00AF13C5"/>
    <w:rsid w:val="00AF4C6B"/>
    <w:rsid w:val="00B0437D"/>
    <w:rsid w:val="00B04640"/>
    <w:rsid w:val="00B059C6"/>
    <w:rsid w:val="00B158AF"/>
    <w:rsid w:val="00B22CC6"/>
    <w:rsid w:val="00B23741"/>
    <w:rsid w:val="00B25FB6"/>
    <w:rsid w:val="00B27FE0"/>
    <w:rsid w:val="00B304EE"/>
    <w:rsid w:val="00B54F7E"/>
    <w:rsid w:val="00B56CE7"/>
    <w:rsid w:val="00B57502"/>
    <w:rsid w:val="00B64C6F"/>
    <w:rsid w:val="00B750C9"/>
    <w:rsid w:val="00B914CE"/>
    <w:rsid w:val="00B969B6"/>
    <w:rsid w:val="00BA1431"/>
    <w:rsid w:val="00BA78BA"/>
    <w:rsid w:val="00BB5D9A"/>
    <w:rsid w:val="00BB602D"/>
    <w:rsid w:val="00BC1B48"/>
    <w:rsid w:val="00BC1E1B"/>
    <w:rsid w:val="00BD2E3C"/>
    <w:rsid w:val="00BD47CB"/>
    <w:rsid w:val="00BD57AD"/>
    <w:rsid w:val="00BD6494"/>
    <w:rsid w:val="00BE1977"/>
    <w:rsid w:val="00BE35AA"/>
    <w:rsid w:val="00BF4B9D"/>
    <w:rsid w:val="00C02F26"/>
    <w:rsid w:val="00C07C5B"/>
    <w:rsid w:val="00C101B0"/>
    <w:rsid w:val="00C10278"/>
    <w:rsid w:val="00C12596"/>
    <w:rsid w:val="00C1737A"/>
    <w:rsid w:val="00C32A1D"/>
    <w:rsid w:val="00C56E47"/>
    <w:rsid w:val="00C764A1"/>
    <w:rsid w:val="00C809FF"/>
    <w:rsid w:val="00C860CD"/>
    <w:rsid w:val="00C90D4E"/>
    <w:rsid w:val="00CB0457"/>
    <w:rsid w:val="00CC2D8B"/>
    <w:rsid w:val="00CC327C"/>
    <w:rsid w:val="00CF13B2"/>
    <w:rsid w:val="00D01A5F"/>
    <w:rsid w:val="00D1296F"/>
    <w:rsid w:val="00D30F25"/>
    <w:rsid w:val="00D438AF"/>
    <w:rsid w:val="00D43F2D"/>
    <w:rsid w:val="00D446E1"/>
    <w:rsid w:val="00D45254"/>
    <w:rsid w:val="00D46DFE"/>
    <w:rsid w:val="00D549A4"/>
    <w:rsid w:val="00D729F2"/>
    <w:rsid w:val="00D80C75"/>
    <w:rsid w:val="00D8548C"/>
    <w:rsid w:val="00D907BA"/>
    <w:rsid w:val="00D91831"/>
    <w:rsid w:val="00DA1E5F"/>
    <w:rsid w:val="00DB4D65"/>
    <w:rsid w:val="00DC68F9"/>
    <w:rsid w:val="00DD76E3"/>
    <w:rsid w:val="00DE6AEF"/>
    <w:rsid w:val="00DF0EC3"/>
    <w:rsid w:val="00DF235B"/>
    <w:rsid w:val="00E07B59"/>
    <w:rsid w:val="00E07FE9"/>
    <w:rsid w:val="00E25197"/>
    <w:rsid w:val="00E32A2A"/>
    <w:rsid w:val="00E34EF9"/>
    <w:rsid w:val="00E36735"/>
    <w:rsid w:val="00E5725E"/>
    <w:rsid w:val="00E609EF"/>
    <w:rsid w:val="00E6205F"/>
    <w:rsid w:val="00E660CF"/>
    <w:rsid w:val="00E818A7"/>
    <w:rsid w:val="00E82AFB"/>
    <w:rsid w:val="00E83E76"/>
    <w:rsid w:val="00EA491B"/>
    <w:rsid w:val="00EA4ADC"/>
    <w:rsid w:val="00EB3D6D"/>
    <w:rsid w:val="00EB7385"/>
    <w:rsid w:val="00EE70EF"/>
    <w:rsid w:val="00EF0B78"/>
    <w:rsid w:val="00EF17EB"/>
    <w:rsid w:val="00F168B4"/>
    <w:rsid w:val="00F21CE0"/>
    <w:rsid w:val="00F2266D"/>
    <w:rsid w:val="00F311D4"/>
    <w:rsid w:val="00F3577E"/>
    <w:rsid w:val="00F5036B"/>
    <w:rsid w:val="00F5200B"/>
    <w:rsid w:val="00F52A29"/>
    <w:rsid w:val="00F54058"/>
    <w:rsid w:val="00F8313E"/>
    <w:rsid w:val="00F859BB"/>
    <w:rsid w:val="00F940EF"/>
    <w:rsid w:val="00F94440"/>
    <w:rsid w:val="00FA3497"/>
    <w:rsid w:val="00FA4F58"/>
    <w:rsid w:val="00FB12F7"/>
    <w:rsid w:val="00FC0925"/>
    <w:rsid w:val="00FD7F82"/>
    <w:rsid w:val="00FE7E8F"/>
    <w:rsid w:val="00FF2AC4"/>
    <w:rsid w:val="00FF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26F68"/>
  <w15:docId w15:val="{76CB2730-AB5B-45DC-9F02-18F3A06C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2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12543"/>
    <w:rPr>
      <w:b/>
      <w:bCs/>
    </w:rPr>
  </w:style>
  <w:style w:type="character" w:customStyle="1" w:styleId="apple-converted-space">
    <w:name w:val="apple-converted-space"/>
    <w:basedOn w:val="DefaultParagraphFont"/>
    <w:rsid w:val="00612543"/>
  </w:style>
  <w:style w:type="paragraph" w:styleId="BalloonText">
    <w:name w:val="Balloon Text"/>
    <w:basedOn w:val="Normal"/>
    <w:link w:val="BalloonTextChar"/>
    <w:uiPriority w:val="99"/>
    <w:semiHidden/>
    <w:unhideWhenUsed/>
    <w:rsid w:val="0061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86F0-4431-46CF-8B58-4607549E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Hamm</dc:creator>
  <cp:lastModifiedBy>Amber Hamm</cp:lastModifiedBy>
  <cp:revision>3</cp:revision>
  <cp:lastPrinted>2016-09-07T18:53:00Z</cp:lastPrinted>
  <dcterms:created xsi:type="dcterms:W3CDTF">2016-09-14T15:31:00Z</dcterms:created>
  <dcterms:modified xsi:type="dcterms:W3CDTF">2016-09-14T15:33:00Z</dcterms:modified>
</cp:coreProperties>
</file>